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3D69EF" w:rsidRDefault="00FB3FC9" w:rsidP="00A23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69EF">
        <w:rPr>
          <w:rFonts w:ascii="Times New Roman" w:hAnsi="Times New Roman" w:cs="Times New Roman"/>
          <w:sz w:val="24"/>
          <w:szCs w:val="24"/>
        </w:rPr>
        <w:t>Форма 7</w:t>
      </w:r>
    </w:p>
    <w:p w:rsidR="00FB3FC9" w:rsidRPr="003D69EF" w:rsidRDefault="00FB3FC9" w:rsidP="00A23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C9" w:rsidRPr="003D69EF" w:rsidRDefault="00FB3FC9" w:rsidP="00A23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EF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3D69EF" w:rsidRDefault="00FB3FC9" w:rsidP="00A23D52">
      <w:pPr>
        <w:pStyle w:val="31"/>
        <w:ind w:right="0"/>
        <w:rPr>
          <w:szCs w:val="24"/>
        </w:rPr>
      </w:pPr>
    </w:p>
    <w:p w:rsidR="00FB3FC9" w:rsidRPr="003D69EF" w:rsidRDefault="00FB3FC9" w:rsidP="00A23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EF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B3FC9" w:rsidRPr="003D69EF" w:rsidRDefault="00FB3FC9" w:rsidP="00A23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816"/>
        <w:gridCol w:w="5716"/>
        <w:gridCol w:w="1521"/>
      </w:tblGrid>
      <w:tr w:rsidR="00BF5EEC" w:rsidRPr="003D69EF" w:rsidTr="0037218D">
        <w:tc>
          <w:tcPr>
            <w:tcW w:w="1800" w:type="dxa"/>
            <w:shd w:val="clear" w:color="auto" w:fill="auto"/>
          </w:tcPr>
          <w:p w:rsidR="00BF5EEC" w:rsidRPr="003D69EF" w:rsidRDefault="00BF5EE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BF5EEC" w:rsidRPr="003D69EF" w:rsidRDefault="00BF5EE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16" w:type="dxa"/>
            <w:shd w:val="clear" w:color="auto" w:fill="auto"/>
          </w:tcPr>
          <w:p w:rsidR="00BF5EEC" w:rsidRPr="003D69EF" w:rsidRDefault="00BF5EE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BF5EEC" w:rsidRPr="003D69EF" w:rsidRDefault="00BF5EE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521" w:type="dxa"/>
          </w:tcPr>
          <w:p w:rsidR="00BF5EEC" w:rsidRPr="003D69EF" w:rsidRDefault="00BF5EE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67F4F" w:rsidRPr="003D69EF" w:rsidTr="00A23D52">
        <w:trPr>
          <w:trHeight w:val="291"/>
        </w:trPr>
        <w:tc>
          <w:tcPr>
            <w:tcW w:w="1800" w:type="dxa"/>
            <w:vMerge w:val="restart"/>
            <w:shd w:val="clear" w:color="auto" w:fill="auto"/>
          </w:tcPr>
          <w:p w:rsidR="00C67F4F" w:rsidRPr="003D69EF" w:rsidRDefault="00DA3587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C67F4F" w:rsidRPr="003D69EF" w:rsidRDefault="000E17E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716" w:type="dxa"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521" w:type="dxa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A23D52">
        <w:trPr>
          <w:trHeight w:val="327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3D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3D69EF" w:rsidTr="00A23D52">
        <w:trPr>
          <w:trHeight w:val="224"/>
        </w:trPr>
        <w:tc>
          <w:tcPr>
            <w:tcW w:w="1800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1" w:type="dxa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196D2B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196D2B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67F4F" w:rsidRPr="003D69EF" w:rsidTr="00A23D52">
        <w:trPr>
          <w:trHeight w:val="301"/>
        </w:trPr>
        <w:tc>
          <w:tcPr>
            <w:tcW w:w="1800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521" w:type="dxa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</w:t>
            </w:r>
            <w:r w:rsidR="00DA41E8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ым предметам. Литература.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550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сы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</w:t>
            </w:r>
            <w:r w:rsidR="00E27813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 у</w:t>
            </w:r>
            <w:r w:rsidR="00DA41E8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 предметов, курсов "Литература</w:t>
            </w:r>
            <w:r w:rsidR="00E27813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ь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3D69EF" w:rsidTr="00A23D52">
        <w:trPr>
          <w:trHeight w:val="254"/>
        </w:trPr>
        <w:tc>
          <w:tcPr>
            <w:tcW w:w="1800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521" w:type="dxa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F4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521" w:type="dxa"/>
          </w:tcPr>
          <w:p w:rsidR="00C67F4F" w:rsidRPr="003D69EF" w:rsidRDefault="00C67F4F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A23D52">
        <w:trPr>
          <w:trHeight w:val="260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B33936" w:rsidRPr="003D69EF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+ настенный экран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521" w:type="dxa"/>
          </w:tcPr>
          <w:p w:rsidR="00196D2B" w:rsidRPr="003D69EF" w:rsidRDefault="00196D2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60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3D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DDF" w:rsidRPr="003D69EF" w:rsidTr="00A23D52">
        <w:trPr>
          <w:trHeight w:val="284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роки литературы (5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80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роки литературы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6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70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роки литературы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7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74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роки литературы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8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64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роки литературы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9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68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 Пушкин. Лицейские годы (электронное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бие) 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02DDF" w:rsidRPr="003D69EF" w:rsidTr="00A23D52">
        <w:trPr>
          <w:trHeight w:val="262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ографии писателей-1"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66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ографии писателей-2"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56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мире русской литературы-1" 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118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мире русской литературы-2" 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64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лассики русской литературы"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исатели России" (DVD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Писатели серебряного века" (DVD)</w:t>
            </w:r>
          </w:p>
        </w:tc>
        <w:tc>
          <w:tcPr>
            <w:tcW w:w="1521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Сергей Есенин"(DVD)</w:t>
            </w:r>
          </w:p>
        </w:tc>
        <w:tc>
          <w:tcPr>
            <w:tcW w:w="1521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Отечества достойный сын (Н.А.Некрасов)" (DVD)</w:t>
            </w:r>
          </w:p>
        </w:tc>
        <w:tc>
          <w:tcPr>
            <w:tcW w:w="1521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Максим Горький. Жизнь в борьбе" (DVD)</w:t>
            </w:r>
          </w:p>
        </w:tc>
        <w:tc>
          <w:tcPr>
            <w:tcW w:w="1521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39FA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2239FA" w:rsidRPr="003D69EF" w:rsidRDefault="002239FA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239FA" w:rsidRPr="003D69EF" w:rsidRDefault="002239FA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239FA" w:rsidRPr="003D69EF" w:rsidRDefault="0089154D" w:rsidP="0040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9FA" w:rsidRPr="003D69EF">
              <w:rPr>
                <w:rFonts w:ascii="Times New Roman" w:hAnsi="Times New Roman"/>
                <w:sz w:val="24"/>
                <w:szCs w:val="24"/>
              </w:rPr>
              <w:t xml:space="preserve"> приложение к учебнику </w:t>
            </w:r>
            <w:proofErr w:type="spellStart"/>
            <w:r w:rsidR="002239FA" w:rsidRPr="003D69EF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="002239FA" w:rsidRPr="003D69EF">
              <w:rPr>
                <w:rFonts w:ascii="Times New Roman" w:hAnsi="Times New Roman"/>
                <w:sz w:val="24"/>
                <w:szCs w:val="24"/>
              </w:rPr>
              <w:t xml:space="preserve"> Г.С. Литература. 5 класс (CD)</w:t>
            </w:r>
          </w:p>
        </w:tc>
        <w:tc>
          <w:tcPr>
            <w:tcW w:w="1521" w:type="dxa"/>
          </w:tcPr>
          <w:p w:rsidR="002239FA" w:rsidRPr="003D69EF" w:rsidRDefault="0089154D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239FA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2239FA" w:rsidRPr="003D69EF" w:rsidRDefault="002239FA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239FA" w:rsidRPr="003D69EF" w:rsidRDefault="002239FA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239FA" w:rsidRPr="003D69EF" w:rsidRDefault="0089154D" w:rsidP="0022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9FA" w:rsidRPr="003D69EF">
              <w:rPr>
                <w:rFonts w:ascii="Times New Roman" w:hAnsi="Times New Roman"/>
                <w:sz w:val="24"/>
                <w:szCs w:val="24"/>
              </w:rPr>
              <w:t xml:space="preserve">приложение к учебнику </w:t>
            </w:r>
            <w:proofErr w:type="spellStart"/>
            <w:r w:rsidR="002239FA" w:rsidRPr="003D69EF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="002239FA" w:rsidRPr="003D69EF">
              <w:rPr>
                <w:rFonts w:ascii="Times New Roman" w:hAnsi="Times New Roman"/>
                <w:sz w:val="24"/>
                <w:szCs w:val="24"/>
              </w:rPr>
              <w:t xml:space="preserve"> Г.С. Литература. 6 класс (CD)</w:t>
            </w:r>
          </w:p>
        </w:tc>
        <w:tc>
          <w:tcPr>
            <w:tcW w:w="1521" w:type="dxa"/>
          </w:tcPr>
          <w:p w:rsidR="002239FA" w:rsidRPr="003D69EF" w:rsidRDefault="0089154D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239FA" w:rsidRPr="003D69EF" w:rsidTr="00A23D52">
        <w:trPr>
          <w:trHeight w:val="253"/>
        </w:trPr>
        <w:tc>
          <w:tcPr>
            <w:tcW w:w="1800" w:type="dxa"/>
            <w:vMerge/>
            <w:shd w:val="clear" w:color="auto" w:fill="auto"/>
          </w:tcPr>
          <w:p w:rsidR="002239FA" w:rsidRPr="003D69EF" w:rsidRDefault="002239FA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239FA" w:rsidRPr="003D69EF" w:rsidRDefault="002239FA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239FA" w:rsidRPr="003D69EF" w:rsidRDefault="0089154D" w:rsidP="0022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9FA" w:rsidRPr="003D69EF">
              <w:rPr>
                <w:rFonts w:ascii="Times New Roman" w:hAnsi="Times New Roman"/>
                <w:sz w:val="24"/>
                <w:szCs w:val="24"/>
              </w:rPr>
              <w:t xml:space="preserve"> приложение к учебнику </w:t>
            </w:r>
            <w:proofErr w:type="spellStart"/>
            <w:r w:rsidR="002239FA" w:rsidRPr="003D69EF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="002239FA" w:rsidRPr="003D69EF">
              <w:rPr>
                <w:rFonts w:ascii="Times New Roman" w:hAnsi="Times New Roman"/>
                <w:sz w:val="24"/>
                <w:szCs w:val="24"/>
              </w:rPr>
              <w:t xml:space="preserve"> Г.С. Литература. 7 класс (CD)</w:t>
            </w:r>
          </w:p>
        </w:tc>
        <w:tc>
          <w:tcPr>
            <w:tcW w:w="1521" w:type="dxa"/>
          </w:tcPr>
          <w:p w:rsidR="002239FA" w:rsidRPr="003D69EF" w:rsidRDefault="0089154D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литературе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тетрадь к учебнику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для 5 класса общеобразовательных организаций: в 2 ч./ Соловьева Ф.Е.; под ред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ООО «Русское слово – учебник», 2016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Ф.Е. Рабочая тетрадь к учебнику Литература. 7 класс (авт.-сост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 в 2 ч. Ч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Русское слово – учебник, 2013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для детей (Том 9) Русская литература. Ч.1. От былин и летописей до классики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/ ред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легия : М.Аксёнова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олосовская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Шинкарук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– 2-е изд.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Мир энциклопедий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+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для детей Том 9. Русская литература. Ч.2.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. /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.Аксёнова;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.ред.Д.Володих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 отв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Л.Поликовская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+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4 </w:t>
            </w:r>
          </w:p>
        </w:tc>
        <w:tc>
          <w:tcPr>
            <w:tcW w:w="1521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И.. Литература в таблицах и схемах. – М.: Айрис-пресс, 2012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литературе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2E9" w:rsidRPr="003D69EF" w:rsidTr="00FF7F82">
        <w:trPr>
          <w:trHeight w:val="239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писателей (</w:t>
            </w:r>
            <w:r w:rsidR="00D53024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  <w:proofErr w:type="spellStart"/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3 )</w:t>
            </w:r>
          </w:p>
        </w:tc>
        <w:tc>
          <w:tcPr>
            <w:tcW w:w="1521" w:type="dxa"/>
          </w:tcPr>
          <w:p w:rsidR="003D22E9" w:rsidRPr="003D69EF" w:rsidRDefault="00D53024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FF7F82">
        <w:trPr>
          <w:trHeight w:val="244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Литература 5 класс" (комплект)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FF7F82">
        <w:trPr>
          <w:trHeight w:val="277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Литература 6 класс" (комплект)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FF7F82">
        <w:trPr>
          <w:trHeight w:val="238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Литература 7 класс"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омплект)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3D22E9" w:rsidRPr="003D69EF" w:rsidTr="00FF7F82">
        <w:trPr>
          <w:trHeight w:val="241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Литература 8 класс" (комплект)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FF7F82">
        <w:trPr>
          <w:trHeight w:val="232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Литература 9 класс" (комплект)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литературе в соответствии с учебно-методическим комплексом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курса «Литература». 5-9 классы /авт.-сост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А.Зинин. – М.: Русское слово – учебник, 2014  Режим доступа http://русское-слово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/methodical/programs/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курса «Литература». 5-9 классы /авт.-сост. Беленький Г.И., 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нова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 – М.: Мнемозина, 2013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 учебникам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. 7 класс», «Литература. 8 класс»/авт.-сост. Ф.Е. Соловьева. - М.: «Русское слово-учебник», 2016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: учебник для 5 класса общеобразовательных организаций: в 2ч./авт.-сост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.: Русское слово-учебник», 2014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: учебник для 6 класса общеобразовательных организаций: в 2ч./авт.-сост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.: Русское слово-учебник», 2014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: учебник для 7 класса общеобразовательных организаций: в 2ч./авт.-сост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.: Русское слово-учебник», 2015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8 класс: учебник для общеобразовательных учреждений. В 2 ч. /авт.-сост. Г.И. Беленький.- М.: Мнемозина, 2013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9 класс: учебник для общеобразовательных учреждений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ред. Г.И. Беленького.- М.: Мнемозина, 2013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C96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7F4C96" w:rsidRPr="003D69EF" w:rsidRDefault="007F4C96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7F4C96" w:rsidRPr="003D69EF" w:rsidRDefault="007F4C96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7F4C96" w:rsidRPr="003D69EF" w:rsidRDefault="007F4C96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. Литература:6 класс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С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Н.С. Королёва.- М.: ВАКО, 2011</w:t>
            </w:r>
          </w:p>
        </w:tc>
        <w:tc>
          <w:tcPr>
            <w:tcW w:w="1521" w:type="dxa"/>
          </w:tcPr>
          <w:p w:rsidR="007F4C96" w:rsidRPr="003D69EF" w:rsidRDefault="007F4C96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. Литература:7 класс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Е.Н.Зубов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.:ВАКО, 2011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6253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36253" w:rsidRPr="003D69EF" w:rsidRDefault="00936253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36253" w:rsidRPr="003D69EF" w:rsidRDefault="00936253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36253" w:rsidRPr="003D69EF" w:rsidRDefault="00936253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. Литература:9 класс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Н.В. Егорова.- М.:ВАКО, 2013</w:t>
            </w:r>
          </w:p>
        </w:tc>
        <w:tc>
          <w:tcPr>
            <w:tcW w:w="1521" w:type="dxa"/>
          </w:tcPr>
          <w:p w:rsidR="00936253" w:rsidRPr="003D69EF" w:rsidRDefault="00936253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936253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советы к учебнику для 8 класса. Литература. Пособие для учителя/под ред. Г.И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нького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Мнемозина, 2010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советы к учебнику для 9 класса. Литература. Пособие для учителя/под ред. Г.И. Беленького.- М.: Мнемозина, 2010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Ф.Е. Методическое пособие к учебнику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 для 5 класса  общеобразовательных организаций.- М.: «Русское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-учебник», 2013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Ф.Е. Тематическое планирование к учебнику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 для 6 класса общеобразовательных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«Русское слово-учебник», 2015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Ф.Е. Методическое пособие к учебнику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 для 6 класса общеобразовательных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«Русское слово-учебник», 2015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Ф.Е. Методическое пособие к учебнику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 для 7 класса общеобразовательных организаций. - М.: «Русское слово-учебник», 2015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A3621D">
        <w:trPr>
          <w:trHeight w:val="274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Ф.Е. Тематическое планирование к учебнику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 для 7 класса общеобразовательных организаций. - М.: «Русское слово-учебник», 2014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Ланин Б.А. ФГОС. Литература. Тематический контроль: рабочая тетрадь. 9 класс/Б.А. </w:t>
            </w:r>
            <w:proofErr w:type="spellStart"/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Ланин</w:t>
            </w:r>
            <w:proofErr w:type="gramStart"/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.: Национальное образование, 2012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ова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 Методика развития умений школьников  работать с учебными и научными текстами на уроках литературы.- М.: « Русское слово-учебник», 2016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 Н.В. Литература. Проверочные работы. 5-9 классы: пособие для учителей общеобразовательных учреждений. – М.: Просвещение, 2010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н Ю.В.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одницкая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  Гоголь в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АКО, 2007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ых О.Г. Практикум по литературе: 5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-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ВАКО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пов И.П. Человек творящий. В 2 ч. Ч. 1: Православные традиции в русской литературе 19 века: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И.П.Карпов. – М.: Дрофа, 2007 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И.. Литература в таблицах и схемах. – М.: Айрис-пресс, 2012</w:t>
            </w:r>
          </w:p>
        </w:tc>
        <w:tc>
          <w:tcPr>
            <w:tcW w:w="1521" w:type="dxa"/>
          </w:tcPr>
          <w:p w:rsidR="003D22E9" w:rsidRPr="003D69EF" w:rsidRDefault="007F4C96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2E9" w:rsidRPr="003D69EF" w:rsidTr="0037218D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3D22E9" w:rsidRPr="003D69EF" w:rsidRDefault="003D22E9" w:rsidP="003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нов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Случай Мандельштама. Заложник вечности/Бенедикт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нов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ЭКСМО, 2006</w:t>
            </w:r>
          </w:p>
        </w:tc>
        <w:tc>
          <w:tcPr>
            <w:tcW w:w="1521" w:type="dxa"/>
          </w:tcPr>
          <w:p w:rsidR="003D22E9" w:rsidRPr="003D69EF" w:rsidRDefault="003D22E9" w:rsidP="003D22E9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011E" w:rsidRPr="003D69EF" w:rsidRDefault="00FB3FC9" w:rsidP="0044011E">
      <w:pPr>
        <w:spacing w:after="0" w:line="240" w:lineRule="auto"/>
        <w:rPr>
          <w:rFonts w:ascii="Times New Roman" w:hAnsi="Times New Roman"/>
        </w:rPr>
      </w:pPr>
      <w:r w:rsidRPr="003D69E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4011E" w:rsidRPr="003D69EF" w:rsidRDefault="0044011E" w:rsidP="0044011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44011E" w:rsidRPr="003D69EF" w:rsidTr="00504C8F">
        <w:trPr>
          <w:trHeight w:val="242"/>
        </w:trPr>
        <w:tc>
          <w:tcPr>
            <w:tcW w:w="2977" w:type="dxa"/>
            <w:shd w:val="clear" w:color="auto" w:fill="auto"/>
          </w:tcPr>
          <w:p w:rsidR="0044011E" w:rsidRPr="003D69EF" w:rsidRDefault="0044011E" w:rsidP="00504C8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3D69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3D69EF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  <w:r w:rsidRPr="003D69EF">
              <w:rPr>
                <w:rFonts w:ascii="Times New Roman" w:hAnsi="Times New Roman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11E" w:rsidRPr="003D69EF" w:rsidTr="00504C8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011E" w:rsidRPr="003D69EF" w:rsidRDefault="0044011E" w:rsidP="00504C8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11E" w:rsidRPr="003D69EF" w:rsidTr="00504C8F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D69EF">
              <w:rPr>
                <w:rFonts w:ascii="Times New Roman" w:hAnsi="Times New Roman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D69EF">
              <w:rPr>
                <w:rFonts w:ascii="Times New Roman" w:hAnsi="Times New Roman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4011E" w:rsidRPr="003D69EF" w:rsidRDefault="0044011E" w:rsidP="00504C8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D69EF">
              <w:rPr>
                <w:rFonts w:ascii="Times New Roman" w:hAnsi="Times New Roman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44011E" w:rsidRPr="003D69EF" w:rsidRDefault="0044011E" w:rsidP="0044011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011E" w:rsidRPr="003D69EF" w:rsidRDefault="0044011E" w:rsidP="0044011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69EF">
        <w:rPr>
          <w:rFonts w:ascii="Times New Roman" w:hAnsi="Times New Roman" w:cs="Times New Roman"/>
          <w:sz w:val="22"/>
          <w:szCs w:val="22"/>
        </w:rPr>
        <w:t>М.П.</w:t>
      </w:r>
    </w:p>
    <w:p w:rsidR="00FB3FC9" w:rsidRPr="003D69EF" w:rsidRDefault="00FB3FC9" w:rsidP="00A2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BB" w:rsidRPr="003D69EF" w:rsidRDefault="00686EBB">
      <w:pPr>
        <w:rPr>
          <w:rFonts w:ascii="Times New Roman" w:hAnsi="Times New Roman" w:cs="Times New Roman"/>
          <w:sz w:val="24"/>
          <w:szCs w:val="24"/>
        </w:rPr>
      </w:pPr>
      <w:r w:rsidRPr="003D69EF">
        <w:rPr>
          <w:rFonts w:ascii="Times New Roman" w:hAnsi="Times New Roman" w:cs="Times New Roman"/>
          <w:sz w:val="24"/>
          <w:szCs w:val="24"/>
        </w:rPr>
        <w:br w:type="page"/>
      </w:r>
    </w:p>
    <w:p w:rsidR="00FB3FC9" w:rsidRPr="003D69EF" w:rsidRDefault="00FB3FC9" w:rsidP="00A23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EF">
        <w:rPr>
          <w:rFonts w:ascii="Times New Roman" w:hAnsi="Times New Roman" w:cs="Times New Roman"/>
          <w:sz w:val="24"/>
          <w:szCs w:val="24"/>
        </w:rPr>
        <w:lastRenderedPageBreak/>
        <w:t>СРЕДНЕЕ ОБЩЕЕ ОБРАЗОВАНИЕ</w:t>
      </w:r>
    </w:p>
    <w:p w:rsidR="00FB3FC9" w:rsidRPr="003D69EF" w:rsidRDefault="00FB3FC9" w:rsidP="00A23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816"/>
        <w:gridCol w:w="5825"/>
        <w:gridCol w:w="1417"/>
      </w:tblGrid>
      <w:tr w:rsidR="0000096C" w:rsidRPr="003D69EF" w:rsidTr="001D3264">
        <w:tc>
          <w:tcPr>
            <w:tcW w:w="1795" w:type="dxa"/>
            <w:shd w:val="clear" w:color="auto" w:fill="auto"/>
          </w:tcPr>
          <w:p w:rsidR="0000096C" w:rsidRPr="003D69EF" w:rsidRDefault="0000096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00096C" w:rsidRPr="003D69EF" w:rsidRDefault="0000096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25" w:type="dxa"/>
            <w:shd w:val="clear" w:color="auto" w:fill="auto"/>
          </w:tcPr>
          <w:p w:rsidR="0000096C" w:rsidRPr="003D69EF" w:rsidRDefault="0000096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00096C" w:rsidRPr="003D69EF" w:rsidRDefault="0000096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00096C" w:rsidRPr="003D69EF" w:rsidRDefault="0000096C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9596B" w:rsidRPr="003D69EF" w:rsidTr="001D3264">
        <w:trPr>
          <w:trHeight w:val="106"/>
        </w:trPr>
        <w:tc>
          <w:tcPr>
            <w:tcW w:w="1795" w:type="dxa"/>
            <w:vMerge w:val="restart"/>
            <w:shd w:val="clear" w:color="auto" w:fill="auto"/>
          </w:tcPr>
          <w:p w:rsidR="0089596B" w:rsidRPr="003D69EF" w:rsidRDefault="004235FF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25" w:type="dxa"/>
            <w:shd w:val="clear" w:color="auto" w:fill="auto"/>
          </w:tcPr>
          <w:p w:rsidR="0089596B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81" w:rsidRPr="003D69EF" w:rsidTr="001D3264">
        <w:trPr>
          <w:trHeight w:val="106"/>
        </w:trPr>
        <w:tc>
          <w:tcPr>
            <w:tcW w:w="1795" w:type="dxa"/>
            <w:vMerge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3D69EF" w:rsidTr="001D3264">
        <w:trPr>
          <w:trHeight w:val="152"/>
        </w:trPr>
        <w:tc>
          <w:tcPr>
            <w:tcW w:w="1795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3D69EF" w:rsidTr="001D3264">
        <w:trPr>
          <w:trHeight w:val="184"/>
        </w:trPr>
        <w:tc>
          <w:tcPr>
            <w:tcW w:w="1795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3D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2681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6B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9596B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9596B" w:rsidRPr="003D69EF" w:rsidRDefault="0089596B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2681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D72681" w:rsidRPr="003D69EF" w:rsidRDefault="00D72681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</w:t>
            </w:r>
            <w:r w:rsidR="004235FF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)</w:t>
            </w:r>
            <w:proofErr w:type="gramEnd"/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</w:t>
            </w:r>
            <w:r w:rsidR="004235FF" w:rsidRPr="003D69EF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  <w:r w:rsidRPr="003D69EF">
              <w:rPr>
                <w:sz w:val="24"/>
                <w:szCs w:val="24"/>
              </w:rPr>
              <w:t xml:space="preserve"> //</w:t>
            </w:r>
            <w:hyperlink r:id="rId5" w:history="1">
              <w:r w:rsidRPr="003D69EF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F0936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учебному предмету </w:t>
            </w:r>
          </w:p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3524E"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10-11 классы</w:t>
            </w:r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3D69EF" w:rsidTr="0089154D">
        <w:trPr>
          <w:trHeight w:val="302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B33936" w:rsidRPr="003D69EF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+ настенный экран</w:t>
            </w:r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E27813" w:rsidRPr="003D69EF" w:rsidRDefault="00E27813" w:rsidP="00A2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95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3D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3D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DDF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DDF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Лицейские годы (электронное пособие) 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93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ографии писателей-1"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69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ографии писателей-2"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74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мире русской литературы-1" 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64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мире русской литературы-2" 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68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лассики русской литературы"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2DDF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исатели России" (DVD)</w:t>
            </w:r>
          </w:p>
        </w:tc>
        <w:tc>
          <w:tcPr>
            <w:tcW w:w="1417" w:type="dxa"/>
          </w:tcPr>
          <w:p w:rsidR="00402DDF" w:rsidRPr="003D69EF" w:rsidRDefault="00402DDF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роки литературы (11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роки литературы (10 класс)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учебник по литературе. Плакаты. Презентации (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Писатели серебряного века" (DVD)</w:t>
            </w:r>
          </w:p>
        </w:tc>
        <w:tc>
          <w:tcPr>
            <w:tcW w:w="1417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Сергей Есенин"(DVD)</w:t>
            </w:r>
          </w:p>
        </w:tc>
        <w:tc>
          <w:tcPr>
            <w:tcW w:w="1417" w:type="dxa"/>
          </w:tcPr>
          <w:p w:rsidR="00510AA3" w:rsidRPr="003D69EF" w:rsidRDefault="00510AA3" w:rsidP="0040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Отечества достойный сын (Н.А.Некрасов)" (DVD)</w:t>
            </w:r>
          </w:p>
        </w:tc>
        <w:tc>
          <w:tcPr>
            <w:tcW w:w="1417" w:type="dxa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"Максим Горький. Жизнь в борьбе" (DVD)</w:t>
            </w:r>
          </w:p>
        </w:tc>
        <w:tc>
          <w:tcPr>
            <w:tcW w:w="1417" w:type="dxa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154D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89154D" w:rsidRPr="003D69EF" w:rsidRDefault="0089154D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154D" w:rsidRPr="003D69EF" w:rsidRDefault="0089154D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9154D" w:rsidRPr="003D69EF" w:rsidRDefault="0089154D" w:rsidP="0089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 приложение к учебнику </w:t>
            </w: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>, С.А. Зинина</w:t>
            </w:r>
            <w:r w:rsidRPr="003D69EF">
              <w:rPr>
                <w:rFonts w:ascii="Times New Roman" w:hAnsi="Times New Roman"/>
                <w:sz w:val="24"/>
                <w:szCs w:val="24"/>
              </w:rPr>
              <w:t xml:space="preserve"> Литература. 10 класс (CD)</w:t>
            </w:r>
          </w:p>
        </w:tc>
        <w:tc>
          <w:tcPr>
            <w:tcW w:w="1417" w:type="dxa"/>
          </w:tcPr>
          <w:p w:rsidR="0089154D" w:rsidRPr="003D69EF" w:rsidRDefault="0089154D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154D" w:rsidRPr="003D69EF" w:rsidTr="00402DDF">
        <w:trPr>
          <w:trHeight w:val="258"/>
        </w:trPr>
        <w:tc>
          <w:tcPr>
            <w:tcW w:w="1795" w:type="dxa"/>
            <w:vMerge/>
            <w:shd w:val="clear" w:color="auto" w:fill="auto"/>
          </w:tcPr>
          <w:p w:rsidR="0089154D" w:rsidRPr="003D69EF" w:rsidRDefault="0089154D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154D" w:rsidRPr="003D69EF" w:rsidRDefault="0089154D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89154D" w:rsidRPr="003D69EF" w:rsidRDefault="0089154D" w:rsidP="00B9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 приложение к учебнику </w:t>
            </w: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>, С.А. Зинина</w:t>
            </w:r>
            <w:r w:rsidRPr="003D69EF">
              <w:rPr>
                <w:rFonts w:ascii="Times New Roman" w:hAnsi="Times New Roman"/>
                <w:sz w:val="24"/>
                <w:szCs w:val="24"/>
              </w:rPr>
              <w:t xml:space="preserve"> Литература. 1</w:t>
            </w:r>
            <w:r w:rsidR="00B925F9" w:rsidRPr="003D69EF">
              <w:rPr>
                <w:rFonts w:ascii="Times New Roman" w:hAnsi="Times New Roman"/>
                <w:sz w:val="24"/>
                <w:szCs w:val="24"/>
              </w:rPr>
              <w:t>1</w:t>
            </w:r>
            <w:r w:rsidRPr="003D69EF">
              <w:rPr>
                <w:rFonts w:ascii="Times New Roman" w:hAnsi="Times New Roman"/>
                <w:sz w:val="24"/>
                <w:szCs w:val="24"/>
              </w:rPr>
              <w:t xml:space="preserve"> класс (CD)</w:t>
            </w:r>
          </w:p>
        </w:tc>
        <w:tc>
          <w:tcPr>
            <w:tcW w:w="1417" w:type="dxa"/>
          </w:tcPr>
          <w:p w:rsidR="0089154D" w:rsidRPr="003D69EF" w:rsidRDefault="0089154D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0AA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AA3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литературе</w:t>
            </w:r>
          </w:p>
        </w:tc>
        <w:tc>
          <w:tcPr>
            <w:tcW w:w="1417" w:type="dxa"/>
          </w:tcPr>
          <w:p w:rsidR="00510AA3" w:rsidRPr="003D69EF" w:rsidRDefault="00510AA3" w:rsidP="0051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для детей (Том 9) Русская литература. Ч.1. От былин и летописей до классики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/ ред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легия : М.Аксёнова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олосовская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Шинкарук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– 2-е изд.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Мир энциклопедий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+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для детей Том 9. Русская литература. Ч.2. 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. /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.Аксёнова;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.ред.Д.Володих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 отв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Л.Поликовская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+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4 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И.. Литература в таблицах и схемах. – М.: Айрис-пресс, 2012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литературе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1EE" w:rsidRPr="003D69EF" w:rsidTr="00510AA3">
        <w:trPr>
          <w:trHeight w:val="247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Таблицы демонстрационные "Литература 10 класс" (комплект)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Таблицы демонстрационные "Литература 11 класс" (комплект)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Таблицы демонстрационные "Литература 5-11 классы" (Теория литературы) (комплект)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литературе  в соответствии с учебно-методическим комплексом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литературе 5-11 классов общеобразовательной школы/ авт.-сост. Г.С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А. Зинин, В.А. </w:t>
            </w:r>
            <w:proofErr w:type="spellStart"/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ООО «ТИД «Русское слово – РС», 2010. – Режим доступа  http://русское-слово</w:t>
            </w:r>
            <w:proofErr w:type="gramStart"/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69EF">
              <w:rPr>
                <w:rFonts w:ascii="Times New Roman" w:eastAsia="Times New Roman" w:hAnsi="Times New Roman" w:cs="Times New Roman"/>
                <w:sz w:val="24"/>
                <w:szCs w:val="24"/>
              </w:rPr>
              <w:t>ф/methodical/programs/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Литература: учебник для 10 класса общеобразовательных учреждений. Базовый уровень: в 2 ч. Ч.1/ С.А.Зинин. В.И.Сахаров. – М.: ООО «Русское слово - учебник», 2014.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 xml:space="preserve">Литература: 11 класс: учебник для </w:t>
            </w:r>
            <w:r w:rsidRPr="003D6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й в 2 ч. </w:t>
            </w:r>
            <w:proofErr w:type="spellStart"/>
            <w:r w:rsidRPr="003D69EF"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  <w:r w:rsidRPr="003D69EF">
              <w:rPr>
                <w:rFonts w:ascii="Times New Roman" w:hAnsi="Times New Roman"/>
                <w:sz w:val="24"/>
                <w:szCs w:val="24"/>
              </w:rPr>
              <w:t xml:space="preserve">, С.А.Зинин– </w:t>
            </w:r>
            <w:proofErr w:type="gramStart"/>
            <w:r w:rsidRPr="003D69EF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 w:rsidRPr="003D69EF">
              <w:rPr>
                <w:rFonts w:ascii="Times New Roman" w:hAnsi="Times New Roman"/>
                <w:sz w:val="24"/>
                <w:szCs w:val="24"/>
              </w:rPr>
              <w:t>: ООО «Русское слово - учебник», 2014.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239FA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2239FA" w:rsidRPr="003D69EF" w:rsidRDefault="002239FA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239FA" w:rsidRPr="003D69EF" w:rsidRDefault="002239FA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2239FA" w:rsidRPr="003D69EF" w:rsidRDefault="002239FA" w:rsidP="00B9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 xml:space="preserve">ЕГЭ. </w:t>
            </w:r>
            <w:r w:rsidR="00B925F9" w:rsidRPr="003D69EF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3D69EF">
              <w:rPr>
                <w:rFonts w:ascii="Times New Roman" w:hAnsi="Times New Roman"/>
                <w:sz w:val="24"/>
                <w:szCs w:val="24"/>
              </w:rPr>
              <w:t xml:space="preserve">. Типовые экзаменационные варианты/ под ред. </w:t>
            </w:r>
            <w:r w:rsidR="00B925F9" w:rsidRPr="003D69EF">
              <w:rPr>
                <w:rFonts w:ascii="Times New Roman" w:hAnsi="Times New Roman"/>
                <w:sz w:val="24"/>
                <w:szCs w:val="24"/>
              </w:rPr>
              <w:t>С.А.Зинина</w:t>
            </w:r>
            <w:proofErr w:type="gramStart"/>
            <w:r w:rsidRPr="003D69E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D69EF">
              <w:rPr>
                <w:rFonts w:ascii="Times New Roman" w:hAnsi="Times New Roman"/>
                <w:sz w:val="24"/>
                <w:szCs w:val="24"/>
              </w:rPr>
              <w:t>М.</w:t>
            </w:r>
            <w:r w:rsidR="00B925F9" w:rsidRPr="003D69EF">
              <w:rPr>
                <w:rFonts w:ascii="Times New Roman" w:hAnsi="Times New Roman"/>
                <w:sz w:val="24"/>
                <w:szCs w:val="24"/>
              </w:rPr>
              <w:t>:</w:t>
            </w:r>
            <w:r w:rsidRPr="003D69EF">
              <w:rPr>
                <w:rFonts w:ascii="Times New Roman" w:hAnsi="Times New Roman"/>
                <w:sz w:val="24"/>
                <w:szCs w:val="24"/>
              </w:rPr>
              <w:t xml:space="preserve"> Национальное образование, 2017</w:t>
            </w:r>
          </w:p>
        </w:tc>
        <w:tc>
          <w:tcPr>
            <w:tcW w:w="1417" w:type="dxa"/>
          </w:tcPr>
          <w:p w:rsidR="002239FA" w:rsidRPr="003D69EF" w:rsidRDefault="002239FA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1EE" w:rsidRPr="003D69EF" w:rsidTr="001D3264">
        <w:trPr>
          <w:trHeight w:val="433"/>
        </w:trPr>
        <w:tc>
          <w:tcPr>
            <w:tcW w:w="1795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EF">
              <w:rPr>
                <w:rFonts w:ascii="Times New Roman" w:hAnsi="Times New Roman"/>
                <w:sz w:val="24"/>
                <w:szCs w:val="24"/>
              </w:rPr>
              <w:t>Готовимся к итоговому сочинению.2016 год: учебное пособие./Под ред</w:t>
            </w:r>
            <w:proofErr w:type="gramStart"/>
            <w:r w:rsidRPr="003D69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D69EF">
              <w:rPr>
                <w:rFonts w:ascii="Times New Roman" w:hAnsi="Times New Roman"/>
                <w:sz w:val="24"/>
                <w:szCs w:val="24"/>
              </w:rPr>
              <w:t>оловьевой Т.В.-Пермь. Издательский дом «Типография купца Тарасова», 2016</w:t>
            </w:r>
          </w:p>
        </w:tc>
        <w:tc>
          <w:tcPr>
            <w:tcW w:w="1417" w:type="dxa"/>
          </w:tcPr>
          <w:p w:rsidR="00EB31EE" w:rsidRPr="003D69EF" w:rsidRDefault="00EB31EE" w:rsidP="00EB3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Pr="003D69EF" w:rsidRDefault="00FB3FC9" w:rsidP="00A23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3FC9" w:rsidRPr="003D69EF" w:rsidRDefault="00FB3FC9" w:rsidP="00A23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3D69EF" w:rsidTr="00EF09A8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3D69EF" w:rsidRDefault="00FB3FC9" w:rsidP="00A23D5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3D69EF">
              <w:rPr>
                <w:rFonts w:eastAsia="Calibri"/>
                <w:szCs w:val="24"/>
                <w:lang w:eastAsia="en-US"/>
              </w:rPr>
              <w:br w:type="page"/>
            </w:r>
            <w:r w:rsidRPr="003D69EF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3D69EF" w:rsidTr="00EF09A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3D69EF" w:rsidRDefault="00FB3FC9" w:rsidP="00A23D5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3D69EF" w:rsidTr="00EF09A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3D69EF" w:rsidRDefault="00FB3FC9" w:rsidP="00A2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6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3D69EF" w:rsidRDefault="00FB3FC9" w:rsidP="00A23D5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A23D52" w:rsidRDefault="00FB3FC9" w:rsidP="00A23D5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9EF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A23D52" w:rsidRDefault="00FB3FC9" w:rsidP="00A23D52">
      <w:pPr>
        <w:pStyle w:val="a3"/>
        <w:spacing w:after="0"/>
        <w:jc w:val="right"/>
      </w:pPr>
    </w:p>
    <w:p w:rsidR="00804F7D" w:rsidRPr="00A23D52" w:rsidRDefault="00804F7D" w:rsidP="00A23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F7D" w:rsidRPr="00A23D52" w:rsidSect="00EF09A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FC9"/>
    <w:rsid w:val="0000096C"/>
    <w:rsid w:val="00065FBB"/>
    <w:rsid w:val="000A36C5"/>
    <w:rsid w:val="000E17E3"/>
    <w:rsid w:val="00110A14"/>
    <w:rsid w:val="001238C9"/>
    <w:rsid w:val="00142CA6"/>
    <w:rsid w:val="00144E0F"/>
    <w:rsid w:val="00164866"/>
    <w:rsid w:val="00186BEE"/>
    <w:rsid w:val="00196D2B"/>
    <w:rsid w:val="001A6BCA"/>
    <w:rsid w:val="001B6F96"/>
    <w:rsid w:val="001C5333"/>
    <w:rsid w:val="001D3264"/>
    <w:rsid w:val="001E3A52"/>
    <w:rsid w:val="001F4A82"/>
    <w:rsid w:val="002239FA"/>
    <w:rsid w:val="00233278"/>
    <w:rsid w:val="00244F13"/>
    <w:rsid w:val="0025517D"/>
    <w:rsid w:val="00263B1C"/>
    <w:rsid w:val="00271D27"/>
    <w:rsid w:val="002962CA"/>
    <w:rsid w:val="00297F39"/>
    <w:rsid w:val="002B2003"/>
    <w:rsid w:val="002F51A9"/>
    <w:rsid w:val="003554CE"/>
    <w:rsid w:val="0037218D"/>
    <w:rsid w:val="003745EB"/>
    <w:rsid w:val="003872C0"/>
    <w:rsid w:val="003877E9"/>
    <w:rsid w:val="003C1B72"/>
    <w:rsid w:val="003C6BB7"/>
    <w:rsid w:val="003D22E9"/>
    <w:rsid w:val="003D69EF"/>
    <w:rsid w:val="004012DD"/>
    <w:rsid w:val="00402DDF"/>
    <w:rsid w:val="0040492A"/>
    <w:rsid w:val="004120AF"/>
    <w:rsid w:val="004235FF"/>
    <w:rsid w:val="0044011E"/>
    <w:rsid w:val="004A1550"/>
    <w:rsid w:val="004A4777"/>
    <w:rsid w:val="004E1C05"/>
    <w:rsid w:val="004E1C6E"/>
    <w:rsid w:val="004E4567"/>
    <w:rsid w:val="004F5003"/>
    <w:rsid w:val="0050386F"/>
    <w:rsid w:val="00510AA3"/>
    <w:rsid w:val="005450FC"/>
    <w:rsid w:val="00584924"/>
    <w:rsid w:val="00585E6E"/>
    <w:rsid w:val="005C1CA0"/>
    <w:rsid w:val="005C2D4C"/>
    <w:rsid w:val="00603B67"/>
    <w:rsid w:val="006061C9"/>
    <w:rsid w:val="00614D48"/>
    <w:rsid w:val="00671F3F"/>
    <w:rsid w:val="00686EBB"/>
    <w:rsid w:val="006912FB"/>
    <w:rsid w:val="006A214F"/>
    <w:rsid w:val="006A355B"/>
    <w:rsid w:val="006B5286"/>
    <w:rsid w:val="006B65DF"/>
    <w:rsid w:val="006C16FA"/>
    <w:rsid w:val="006F4DBB"/>
    <w:rsid w:val="007250D3"/>
    <w:rsid w:val="0073448F"/>
    <w:rsid w:val="007513D5"/>
    <w:rsid w:val="00752000"/>
    <w:rsid w:val="0077213D"/>
    <w:rsid w:val="00776C8D"/>
    <w:rsid w:val="00784236"/>
    <w:rsid w:val="00796817"/>
    <w:rsid w:val="007A42E9"/>
    <w:rsid w:val="007B4168"/>
    <w:rsid w:val="007F4C96"/>
    <w:rsid w:val="00804F7D"/>
    <w:rsid w:val="0083524E"/>
    <w:rsid w:val="00855497"/>
    <w:rsid w:val="0089154D"/>
    <w:rsid w:val="00893527"/>
    <w:rsid w:val="0089596B"/>
    <w:rsid w:val="008C0885"/>
    <w:rsid w:val="008D306B"/>
    <w:rsid w:val="008F0936"/>
    <w:rsid w:val="008F6FEE"/>
    <w:rsid w:val="00904D72"/>
    <w:rsid w:val="00912341"/>
    <w:rsid w:val="00925309"/>
    <w:rsid w:val="00936253"/>
    <w:rsid w:val="009452F0"/>
    <w:rsid w:val="00946CA3"/>
    <w:rsid w:val="009529A5"/>
    <w:rsid w:val="00991E78"/>
    <w:rsid w:val="009A235D"/>
    <w:rsid w:val="009C2E60"/>
    <w:rsid w:val="009C4E5E"/>
    <w:rsid w:val="009D20B2"/>
    <w:rsid w:val="009D4248"/>
    <w:rsid w:val="009D7032"/>
    <w:rsid w:val="00A004FA"/>
    <w:rsid w:val="00A1285C"/>
    <w:rsid w:val="00A23D52"/>
    <w:rsid w:val="00A24625"/>
    <w:rsid w:val="00A24759"/>
    <w:rsid w:val="00A3621D"/>
    <w:rsid w:val="00A54799"/>
    <w:rsid w:val="00A709DD"/>
    <w:rsid w:val="00AB0648"/>
    <w:rsid w:val="00AB347A"/>
    <w:rsid w:val="00AE75C5"/>
    <w:rsid w:val="00B33936"/>
    <w:rsid w:val="00B445AC"/>
    <w:rsid w:val="00B925F9"/>
    <w:rsid w:val="00B96006"/>
    <w:rsid w:val="00BB7D08"/>
    <w:rsid w:val="00BD60A9"/>
    <w:rsid w:val="00BE5D98"/>
    <w:rsid w:val="00BF2E2B"/>
    <w:rsid w:val="00BF5EEC"/>
    <w:rsid w:val="00C05436"/>
    <w:rsid w:val="00C22E4E"/>
    <w:rsid w:val="00C37D9A"/>
    <w:rsid w:val="00C4502C"/>
    <w:rsid w:val="00C56C0B"/>
    <w:rsid w:val="00C67F4F"/>
    <w:rsid w:val="00C751DD"/>
    <w:rsid w:val="00CE62C9"/>
    <w:rsid w:val="00D53024"/>
    <w:rsid w:val="00D72681"/>
    <w:rsid w:val="00DA2C54"/>
    <w:rsid w:val="00DA3587"/>
    <w:rsid w:val="00DA41E8"/>
    <w:rsid w:val="00DF0DD1"/>
    <w:rsid w:val="00DF2A19"/>
    <w:rsid w:val="00E27813"/>
    <w:rsid w:val="00E33583"/>
    <w:rsid w:val="00E4450A"/>
    <w:rsid w:val="00E62CD6"/>
    <w:rsid w:val="00EB31EE"/>
    <w:rsid w:val="00EB5905"/>
    <w:rsid w:val="00EF09A8"/>
    <w:rsid w:val="00F00814"/>
    <w:rsid w:val="00F36F79"/>
    <w:rsid w:val="00F44F83"/>
    <w:rsid w:val="00F46127"/>
    <w:rsid w:val="00F77FA3"/>
    <w:rsid w:val="00FB3FC9"/>
    <w:rsid w:val="00FD4C06"/>
    <w:rsid w:val="00FD7AC3"/>
    <w:rsid w:val="00FE2882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605577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2DCC-ECEC-43DB-897E-8A41B07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зер</cp:lastModifiedBy>
  <cp:revision>60</cp:revision>
  <dcterms:created xsi:type="dcterms:W3CDTF">2017-01-03T10:22:00Z</dcterms:created>
  <dcterms:modified xsi:type="dcterms:W3CDTF">2017-01-16T02:33:00Z</dcterms:modified>
</cp:coreProperties>
</file>